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3196" w14:textId="616A012F" w:rsidR="00141FCE" w:rsidRPr="00953B3D" w:rsidRDefault="00141FCE" w:rsidP="00DA61B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  <w:u w:val="single"/>
        </w:rPr>
        <w:t>BOŞANMA DAVASI BİLGİ FORMU</w:t>
      </w:r>
    </w:p>
    <w:p w14:paraId="33DF1FFA" w14:textId="34D8FB6C" w:rsidR="00141FCE" w:rsidRDefault="00141FCE" w:rsidP="00141FCE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53B3D">
        <w:rPr>
          <w:rFonts w:ascii="Times New Roman" w:hAnsi="Times New Roman" w:cs="Times New Roman"/>
          <w:sz w:val="24"/>
          <w:szCs w:val="24"/>
        </w:rPr>
        <w:t>TARIH:…</w:t>
      </w:r>
      <w:proofErr w:type="gramEnd"/>
      <w:r w:rsidRPr="00953B3D">
        <w:rPr>
          <w:rFonts w:ascii="Times New Roman" w:hAnsi="Times New Roman" w:cs="Times New Roman"/>
          <w:sz w:val="24"/>
          <w:szCs w:val="24"/>
        </w:rPr>
        <w:t xml:space="preserve">…/…… /2021 </w:t>
      </w:r>
    </w:p>
    <w:p w14:paraId="03323B13" w14:textId="77777777" w:rsidR="00953B3D" w:rsidRPr="00953B3D" w:rsidRDefault="00953B3D" w:rsidP="00141FCE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14:paraId="11DA7ADC" w14:textId="0AC84A94" w:rsidR="00141FCE" w:rsidRPr="00953B3D" w:rsidRDefault="00141FCE" w:rsidP="00DA61B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  <w:u w:val="single"/>
        </w:rPr>
        <w:t>1. BÖLÜM</w:t>
      </w:r>
    </w:p>
    <w:p w14:paraId="21EF065C" w14:textId="77777777" w:rsidR="00141FCE" w:rsidRPr="00953B3D" w:rsidRDefault="00141FCE" w:rsidP="00141F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>1-SİZİN:</w:t>
      </w:r>
    </w:p>
    <w:p w14:paraId="05A816E1" w14:textId="017D5921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 xml:space="preserve">1 — Adınız Soyadınız, 2- T.C. Kimlik Numaranız, 3- Şu an bulunduğunuz adresiniz? </w:t>
      </w:r>
    </w:p>
    <w:p w14:paraId="40D0FBBD" w14:textId="6A8FBFA6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08025" w14:textId="3BF0B0AE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6E79E" w14:textId="77777777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8919B" w14:textId="77777777" w:rsidR="00141FCE" w:rsidRPr="00953B3D" w:rsidRDefault="00141FCE" w:rsidP="00141F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 xml:space="preserve">2-EŞİNİZİN: </w:t>
      </w:r>
    </w:p>
    <w:p w14:paraId="1C8257C2" w14:textId="52E05B29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 xml:space="preserve">1-Adı Soyadı, 2- T.C. Kimlik Numarası, 3- Dava tebligatının gönderilebileceği ev adresi? </w:t>
      </w:r>
    </w:p>
    <w:p w14:paraId="5A45A057" w14:textId="6313E31F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D034B" w14:textId="77777777" w:rsidR="00DA61BE" w:rsidRPr="00953B3D" w:rsidRDefault="00DA61BE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8044A" w14:textId="77777777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96B7D" w14:textId="77777777" w:rsidR="00141FCE" w:rsidRPr="00953B3D" w:rsidRDefault="00141FCE" w:rsidP="00141F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 xml:space="preserve">3-VAR İSE ÇOCUK VEYA ÇOCUKLARINIZIN HER BİRİNİN: </w:t>
      </w:r>
    </w:p>
    <w:p w14:paraId="4F6D72C9" w14:textId="6693124A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 xml:space="preserve">1-Adı Soyadı, 2- T.C. Kimlik numarası, 3- Doğum tarihi, 4- Okuyorlar ise hangi okulda olduğunun belirtilmesi 5- Bu çocuklar için yaptığınız aylık masraf tutarı </w:t>
      </w:r>
    </w:p>
    <w:p w14:paraId="7E3E532A" w14:textId="2C3C3196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703AA" w14:textId="4E40E29C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24BF9" w14:textId="4C694601" w:rsidR="00DA61BE" w:rsidRPr="00953B3D" w:rsidRDefault="00DA61BE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1C0DE" w14:textId="77777777" w:rsidR="00DA61BE" w:rsidRPr="00953B3D" w:rsidRDefault="00DA61BE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4CB86" w14:textId="77777777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96389" w14:textId="77777777" w:rsidR="00141FCE" w:rsidRPr="00953B3D" w:rsidRDefault="00141FCE" w:rsidP="00141F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 xml:space="preserve">4-Evlenme tarihiniz: </w:t>
      </w:r>
    </w:p>
    <w:p w14:paraId="4EE94812" w14:textId="77777777" w:rsidR="00141FCE" w:rsidRPr="00953B3D" w:rsidRDefault="00141FCE" w:rsidP="00DA61B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  <w:u w:val="single"/>
        </w:rPr>
        <w:t>2. BÖLÜM</w:t>
      </w:r>
    </w:p>
    <w:p w14:paraId="26DD7346" w14:textId="77777777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>BOŞANMAYA NEDEN OLAN ÖNEMLI OLAYLAR VE SÖZLER:</w:t>
      </w:r>
      <w:r w:rsidRPr="00953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C426F" w14:textId="667EBB1F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 xml:space="preserve">EVLILIĞİNİZIN BAŞLADIĞI TARIHTEN BOŞANMA NOKTASINA GELEN TARIHE KADAR HAYAT HİKAYENİZİ ANLATAN 8-10 SAYFALIK BİLGİ NOTUNU BIZZAT SIZ YAZINIZ. BU BİLGİ NOTUNDA: </w:t>
      </w:r>
    </w:p>
    <w:p w14:paraId="411D50A0" w14:textId="77777777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 xml:space="preserve">1- Özellikle son 2-3 yıldaki olaylar önemlidir. Bu itibarla 10-15 sene gerilerden başlanmasına mahkemeler itibar etmemektedirler. </w:t>
      </w:r>
    </w:p>
    <w:p w14:paraId="1CAADBB9" w14:textId="3459BBBF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 xml:space="preserve">2- Evlilikte detaylardan ziyade; hangi tarihte, kim, kime ne gibi hakaret, tehdit, şantaj, küçük düşürme, onuru ile oynama, Şiddet uygulama vb. şeyler yapmış, </w:t>
      </w:r>
      <w:r w:rsidRPr="00953B3D">
        <w:rPr>
          <w:rFonts w:ascii="Times New Roman" w:hAnsi="Times New Roman" w:cs="Times New Roman"/>
          <w:b/>
          <w:bCs/>
          <w:sz w:val="24"/>
          <w:szCs w:val="24"/>
        </w:rPr>
        <w:t xml:space="preserve">zaman ve mekân belirtmek şartıyla ve bu konudaki delilinizin ne olduğunu da belirtmek suretiyle </w:t>
      </w:r>
      <w:r w:rsidRPr="00953B3D">
        <w:rPr>
          <w:rFonts w:ascii="Times New Roman" w:hAnsi="Times New Roman" w:cs="Times New Roman"/>
          <w:sz w:val="24"/>
          <w:szCs w:val="24"/>
        </w:rPr>
        <w:t xml:space="preserve">açıklayınız. </w:t>
      </w:r>
    </w:p>
    <w:p w14:paraId="295A5AB1" w14:textId="77777777" w:rsidR="00DA61BE" w:rsidRPr="00953B3D" w:rsidRDefault="00141FCE" w:rsidP="00953B3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lastRenderedPageBreak/>
        <w:t xml:space="preserve">3- Evlilikte Şiddetli geçimsizliği doğuran yüzlerce sebep olabilir. Ancak en önemli olanlar, yani bir eşin diğerine söylememesi, yapmaması gerekenler önemlidir? Önemli olanlar üzerinde durulmalıdır. </w:t>
      </w:r>
    </w:p>
    <w:p w14:paraId="1BA60564" w14:textId="6A7E675A" w:rsidR="00141FCE" w:rsidRDefault="00141FCE" w:rsidP="00953B3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 xml:space="preserve">4- Mahkemelerde boşanma nedeni olabilecek hususlar aşağıda kısaca açıklanmıştır. Sizin evliliğinizde bunlardan hangisi var ise; bu bölümleri biraz detaylı olarak açıklayınız. </w:t>
      </w:r>
    </w:p>
    <w:p w14:paraId="0E4FD1DF" w14:textId="77777777" w:rsidR="00953B3D" w:rsidRPr="00953B3D" w:rsidRDefault="00953B3D" w:rsidP="00953B3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2999AE" w14:textId="5FF64AA8" w:rsidR="00141FCE" w:rsidRPr="00953B3D" w:rsidRDefault="00953B3D" w:rsidP="00953B3D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Aşırı kıskanç mıdır? </w:t>
      </w:r>
      <w:r w:rsidR="00141FCE" w:rsidRPr="00953B3D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 Hakaret ve küfreder mi? </w:t>
      </w:r>
      <w:r w:rsidR="00141FCE" w:rsidRPr="00953B3D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 Şiddet uygular mı? </w:t>
      </w:r>
      <w:r w:rsidR="00141FCE" w:rsidRPr="00953B3D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 Alkolik midir? </w:t>
      </w:r>
      <w:r w:rsidR="00141FCE" w:rsidRPr="00953B3D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 Kumar bağımlısı mıdır? </w:t>
      </w:r>
      <w:r w:rsidR="00141FCE" w:rsidRPr="00953B3D">
        <w:rPr>
          <w:rFonts w:ascii="Times New Roman" w:hAnsi="Times New Roman" w:cs="Times New Roman"/>
          <w:b/>
          <w:bCs/>
          <w:sz w:val="24"/>
          <w:szCs w:val="24"/>
        </w:rPr>
        <w:t>6-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 Aileniz ile görüşmeye </w:t>
      </w:r>
      <w:r w:rsidRPr="00953B3D">
        <w:rPr>
          <w:rFonts w:ascii="Times New Roman" w:hAnsi="Times New Roman" w:cs="Times New Roman"/>
          <w:sz w:val="24"/>
          <w:szCs w:val="24"/>
        </w:rPr>
        <w:t>mâni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 olur mu? </w:t>
      </w:r>
      <w:r w:rsidR="00141FCE" w:rsidRPr="00953B3D">
        <w:rPr>
          <w:rFonts w:ascii="Times New Roman" w:hAnsi="Times New Roman" w:cs="Times New Roman"/>
          <w:b/>
          <w:bCs/>
          <w:sz w:val="24"/>
          <w:szCs w:val="24"/>
        </w:rPr>
        <w:t>7-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 Eli çok mu sıkı cimri midir? </w:t>
      </w:r>
      <w:r w:rsidR="00141FCE" w:rsidRPr="00953B3D">
        <w:rPr>
          <w:rFonts w:ascii="Times New Roman" w:hAnsi="Times New Roman" w:cs="Times New Roman"/>
          <w:b/>
          <w:bCs/>
          <w:sz w:val="24"/>
          <w:szCs w:val="24"/>
        </w:rPr>
        <w:t>8-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 Aşırı eğlenceye düşkün müdür? </w:t>
      </w:r>
      <w:r w:rsidR="00141FCE" w:rsidRPr="00953B3D">
        <w:rPr>
          <w:rFonts w:ascii="Times New Roman" w:hAnsi="Times New Roman" w:cs="Times New Roman"/>
          <w:b/>
          <w:bCs/>
          <w:sz w:val="24"/>
          <w:szCs w:val="24"/>
        </w:rPr>
        <w:t>9-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 Asosyal midir? </w:t>
      </w:r>
      <w:r w:rsidR="00141FCE" w:rsidRPr="00953B3D">
        <w:rPr>
          <w:rFonts w:ascii="Times New Roman" w:hAnsi="Times New Roman" w:cs="Times New Roman"/>
          <w:b/>
          <w:bCs/>
          <w:sz w:val="24"/>
          <w:szCs w:val="24"/>
        </w:rPr>
        <w:t>10-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 Eve gelmediği günler ve geceler olur mu? </w:t>
      </w:r>
      <w:r w:rsidR="00141FCE" w:rsidRPr="00953B3D">
        <w:rPr>
          <w:rFonts w:ascii="Times New Roman" w:hAnsi="Times New Roman" w:cs="Times New Roman"/>
          <w:b/>
          <w:bCs/>
          <w:sz w:val="24"/>
          <w:szCs w:val="24"/>
        </w:rPr>
        <w:t>11-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 Çocuklara davranışı nasıldır? </w:t>
      </w:r>
      <w:r w:rsidR="00141FCE" w:rsidRPr="00953B3D">
        <w:rPr>
          <w:rFonts w:ascii="Times New Roman" w:hAnsi="Times New Roman" w:cs="Times New Roman"/>
          <w:b/>
          <w:bCs/>
          <w:sz w:val="24"/>
          <w:szCs w:val="24"/>
        </w:rPr>
        <w:t>12-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 Yatağınızı ne zamandan beri ayırdınız? </w:t>
      </w:r>
      <w:r w:rsidR="00141FCE" w:rsidRPr="00953B3D">
        <w:rPr>
          <w:rFonts w:ascii="Times New Roman" w:hAnsi="Times New Roman" w:cs="Times New Roman"/>
          <w:b/>
          <w:bCs/>
          <w:sz w:val="24"/>
          <w:szCs w:val="24"/>
        </w:rPr>
        <w:t>13-</w:t>
      </w:r>
      <w:r w:rsidR="00141FCE" w:rsidRPr="00953B3D">
        <w:rPr>
          <w:rFonts w:ascii="Times New Roman" w:hAnsi="Times New Roman" w:cs="Times New Roman"/>
          <w:sz w:val="24"/>
          <w:szCs w:val="24"/>
        </w:rPr>
        <w:t xml:space="preserve"> Eşinizin evi terk etme huyu var mı? Bugüne kadar kaç defe terk etti ve bu terkler ne kadar sürdü? </w:t>
      </w:r>
    </w:p>
    <w:p w14:paraId="6E82D29A" w14:textId="4372895E" w:rsidR="00953B3D" w:rsidRPr="00953B3D" w:rsidRDefault="00953B3D" w:rsidP="00953B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F98593" w14:textId="77777777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>14- FIZIKSEL ŞİDDET:</w:t>
      </w:r>
      <w:r w:rsidRPr="00953B3D">
        <w:rPr>
          <w:rFonts w:ascii="Times New Roman" w:hAnsi="Times New Roman" w:cs="Times New Roman"/>
          <w:sz w:val="24"/>
          <w:szCs w:val="24"/>
        </w:rPr>
        <w:t xml:space="preserve"> Örnek; Dövme, Yumruk, Tokat, kafa atma ve benzeri eylemler var mı? </w:t>
      </w:r>
    </w:p>
    <w:p w14:paraId="20861852" w14:textId="77777777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>15- SÖZEL ŞİDDET:</w:t>
      </w:r>
      <w:r w:rsidRPr="00953B3D">
        <w:rPr>
          <w:rFonts w:ascii="Times New Roman" w:hAnsi="Times New Roman" w:cs="Times New Roman"/>
          <w:sz w:val="24"/>
          <w:szCs w:val="24"/>
        </w:rPr>
        <w:t xml:space="preserve"> Örnek; Çok ağır küfür, Çok küçük düşürücü sözler, size mi yoksa ailenize mi? </w:t>
      </w:r>
    </w:p>
    <w:p w14:paraId="0018425C" w14:textId="77777777" w:rsid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>16- EKONOMIK ŞİDDET:</w:t>
      </w:r>
      <w:r w:rsidRPr="00953B3D">
        <w:rPr>
          <w:rFonts w:ascii="Times New Roman" w:hAnsi="Times New Roman" w:cs="Times New Roman"/>
          <w:sz w:val="24"/>
          <w:szCs w:val="24"/>
        </w:rPr>
        <w:t xml:space="preserve"> Örnek; Para vermeme, Cimrilik yapma, Sürekli hesap sorma vb. </w:t>
      </w:r>
    </w:p>
    <w:p w14:paraId="535FB2F1" w14:textId="3D64F0B2" w:rsidR="00141FCE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>17- CINSEL ŞİDDET:</w:t>
      </w:r>
      <w:r w:rsidRPr="00953B3D">
        <w:rPr>
          <w:rFonts w:ascii="Times New Roman" w:hAnsi="Times New Roman" w:cs="Times New Roman"/>
          <w:sz w:val="24"/>
          <w:szCs w:val="24"/>
        </w:rPr>
        <w:t xml:space="preserve"> Örnek; Rıza dışı seks, Ters (</w:t>
      </w:r>
      <w:proofErr w:type="spellStart"/>
      <w:r w:rsidRPr="00953B3D">
        <w:rPr>
          <w:rFonts w:ascii="Times New Roman" w:hAnsi="Times New Roman" w:cs="Times New Roman"/>
          <w:sz w:val="24"/>
          <w:szCs w:val="24"/>
        </w:rPr>
        <w:t>livata</w:t>
      </w:r>
      <w:proofErr w:type="spellEnd"/>
      <w:r w:rsidRPr="00953B3D">
        <w:rPr>
          <w:rFonts w:ascii="Times New Roman" w:hAnsi="Times New Roman" w:cs="Times New Roman"/>
          <w:sz w:val="24"/>
          <w:szCs w:val="24"/>
        </w:rPr>
        <w:t xml:space="preserve">) ilişki, Eşcinsel ilişki, Eş değiştirme, Eşini pazarlama vb. </w:t>
      </w:r>
    </w:p>
    <w:p w14:paraId="6472A558" w14:textId="77777777" w:rsidR="00953B3D" w:rsidRDefault="00953B3D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CA39C" w14:textId="77777777" w:rsidR="00953B3D" w:rsidRPr="00953B3D" w:rsidRDefault="00953B3D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72C3C" w14:textId="6B88C0E7" w:rsidR="00953B3D" w:rsidRPr="00953B3D" w:rsidRDefault="00141FCE" w:rsidP="00953B3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  <w:u w:val="single"/>
        </w:rPr>
        <w:t>3. BÖLÜM</w:t>
      </w:r>
    </w:p>
    <w:p w14:paraId="2D5BA631" w14:textId="3003632B" w:rsidR="00953B3D" w:rsidRDefault="00141FCE" w:rsidP="00953B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>SOSYAL MEDYANIN BOŞANMANIZA ETKILERI BAKIMINDAN:</w:t>
      </w:r>
    </w:p>
    <w:p w14:paraId="5CA6AA30" w14:textId="125767D5" w:rsidR="00953B3D" w:rsidRDefault="00141FCE" w:rsidP="00953B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>(Bu konudaki ses ve görüntü kaydı gizli yapılmış olmamalıdır.)</w:t>
      </w:r>
    </w:p>
    <w:p w14:paraId="3E371FF5" w14:textId="77777777" w:rsidR="00953B3D" w:rsidRDefault="00953B3D" w:rsidP="00953B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23F63" w14:textId="77777777" w:rsid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>18-</w:t>
      </w:r>
      <w:r w:rsidRPr="00953B3D">
        <w:rPr>
          <w:rFonts w:ascii="Times New Roman" w:hAnsi="Times New Roman" w:cs="Times New Roman"/>
          <w:sz w:val="24"/>
          <w:szCs w:val="24"/>
        </w:rPr>
        <w:t xml:space="preserve">Aldatmaya ilişkin görüşmeler var mı? </w:t>
      </w:r>
    </w:p>
    <w:p w14:paraId="0B11CF45" w14:textId="77777777" w:rsid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>19-</w:t>
      </w:r>
      <w:r w:rsidRPr="00953B3D">
        <w:rPr>
          <w:rFonts w:ascii="Times New Roman" w:hAnsi="Times New Roman" w:cs="Times New Roman"/>
          <w:sz w:val="24"/>
          <w:szCs w:val="24"/>
        </w:rPr>
        <w:t>Eşinizin paylaşımlarında sizi rahatsız eden bir husus var mı?</w:t>
      </w:r>
    </w:p>
    <w:p w14:paraId="7233BA1E" w14:textId="77777777" w:rsid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>20-</w:t>
      </w:r>
      <w:r w:rsidRPr="00953B3D">
        <w:rPr>
          <w:rFonts w:ascii="Times New Roman" w:hAnsi="Times New Roman" w:cs="Times New Roman"/>
          <w:sz w:val="24"/>
          <w:szCs w:val="24"/>
        </w:rPr>
        <w:t xml:space="preserve">Eşinizin gizli hesap veya sahte hesabı var mı? </w:t>
      </w:r>
    </w:p>
    <w:p w14:paraId="2AE15C6F" w14:textId="77777777" w:rsid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b/>
          <w:bCs/>
          <w:sz w:val="24"/>
          <w:szCs w:val="24"/>
        </w:rPr>
        <w:t>21-</w:t>
      </w:r>
      <w:r w:rsidRPr="00953B3D">
        <w:rPr>
          <w:rFonts w:ascii="Times New Roman" w:hAnsi="Times New Roman" w:cs="Times New Roman"/>
          <w:sz w:val="24"/>
          <w:szCs w:val="24"/>
        </w:rPr>
        <w:t xml:space="preserve">Eşinizin karşı cinsle lüzumundan fazla yakınlaşması var mı? </w:t>
      </w:r>
    </w:p>
    <w:p w14:paraId="0379172B" w14:textId="77777777" w:rsidR="00953B3D" w:rsidRDefault="00953B3D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0A763" w14:textId="05DAFE93" w:rsidR="00141FCE" w:rsidRPr="00953B3D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B3D">
        <w:rPr>
          <w:rFonts w:ascii="Times New Roman" w:hAnsi="Times New Roman" w:cs="Times New Roman"/>
          <w:sz w:val="24"/>
          <w:szCs w:val="24"/>
        </w:rPr>
        <w:t xml:space="preserve">Ve benzeri gibi sizi boşanma noktasına getiren birçok sebebi </w:t>
      </w:r>
      <w:r w:rsidR="00953B3D" w:rsidRPr="00953B3D">
        <w:rPr>
          <w:rFonts w:ascii="Times New Roman" w:hAnsi="Times New Roman" w:cs="Times New Roman"/>
          <w:sz w:val="24"/>
          <w:szCs w:val="24"/>
        </w:rPr>
        <w:t>zaman-</w:t>
      </w:r>
      <w:r w:rsidRPr="00953B3D">
        <w:rPr>
          <w:rFonts w:ascii="Times New Roman" w:hAnsi="Times New Roman" w:cs="Times New Roman"/>
          <w:sz w:val="24"/>
          <w:szCs w:val="24"/>
        </w:rPr>
        <w:t xml:space="preserve"> mekân belirterek açıklamanızda fayda vardır. Buradaki önemli nokta bu iddialarınızın veya savunmalarınızın ispat edilebilecek olmasıdır. Hukuka uygun şekilde elde edilen delillerle ispat edilebilir. </w:t>
      </w:r>
    </w:p>
    <w:p w14:paraId="6D772FA4" w14:textId="1D3E0227" w:rsidR="00141FCE" w:rsidRDefault="00141FCE" w:rsidP="00141F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0749B" w14:textId="55D48F01" w:rsidR="00151CEE" w:rsidRPr="00151CEE" w:rsidRDefault="00151CEE" w:rsidP="00151C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. BÖLÜM</w:t>
      </w:r>
    </w:p>
    <w:p w14:paraId="63443585" w14:textId="77777777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>1-SİZİN:</w:t>
      </w:r>
      <w:r w:rsidRPr="00151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619A7" w14:textId="69FE4783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1-Tahsil durumunuz, 2- Çalışıyor iseniz; çalıştığınız iş yerinin tam adı ve adresi, 3- Aylık maaş ve ücretinizin miktarı 4- Geçiminizi nasıl sağladığınız? </w:t>
      </w:r>
    </w:p>
    <w:p w14:paraId="5B0A56D6" w14:textId="77777777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423CD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0499F" w14:textId="420AB1C1" w:rsidR="00151CEE" w:rsidRPr="00151CEE" w:rsidRDefault="00151CEE" w:rsidP="00151C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>2-SİZİ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82F01D" w14:textId="2633DD5F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ADINIZA KAYITLI: 1- Gayrimenkul veya gayrimenkuller, 2 Özel araç, 3-Bankalardaki tasarruflarınız vb. mal varlığınızın var ise kayıt bilgileri 4-Hangi tarihlerde tahmini kaça alındıkları? </w:t>
      </w:r>
    </w:p>
    <w:p w14:paraId="6F33A54B" w14:textId="2B592828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64E64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6E840" w14:textId="77777777" w:rsidR="00151CEE" w:rsidRPr="00151CEE" w:rsidRDefault="00151CEE" w:rsidP="00151C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 xml:space="preserve">3- EŞİNİZİN: </w:t>
      </w:r>
    </w:p>
    <w:p w14:paraId="14425736" w14:textId="21D536E0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1-Tahsil durumu 2- Çalışıyor ise; çalıştığı iş yerinin tam adı ve adresi, 3- Aylık maaş ve ücretinin miktarı ne kadardır? </w:t>
      </w:r>
    </w:p>
    <w:p w14:paraId="613A14B4" w14:textId="0C3924DF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82C92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B642B" w14:textId="77777777" w:rsidR="00151CEE" w:rsidRPr="00151CEE" w:rsidRDefault="00151CEE" w:rsidP="00151C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 xml:space="preserve">4-EŞİNİZ ADINA KAYITLI: </w:t>
      </w:r>
    </w:p>
    <w:p w14:paraId="501881D1" w14:textId="1D288D8F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1-Gayrimenkul veya gayrimenkuller, 2 Özel araç, 3- Bankalardaki tasarruflar vb. mal varlığı var ise kayıt bilgileri, 4-Hangi tarihlerde tahminen kaça alındıkları? </w:t>
      </w:r>
    </w:p>
    <w:p w14:paraId="6F52CCA7" w14:textId="5682202C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91B6A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5CB3E" w14:textId="1C62E217" w:rsidR="00151CEE" w:rsidRPr="00151CEE" w:rsidRDefault="00151CEE" w:rsidP="00151C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  <w:u w:val="single"/>
        </w:rPr>
        <w:t>5. BÖLÜM</w:t>
      </w:r>
    </w:p>
    <w:p w14:paraId="77FC0B59" w14:textId="77777777" w:rsidR="00151CEE" w:rsidRPr="00151CEE" w:rsidRDefault="00151CEE" w:rsidP="00151C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 xml:space="preserve">1-VAR İSE ÇOCUK VEYA ÇOCUKLARINIZIN VELAYETİ KIME VERILMELI? </w:t>
      </w:r>
    </w:p>
    <w:p w14:paraId="5739088A" w14:textId="2F5200F9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Size mi? Eşinize mi? Her ki halde de bu arzunuzun ve talebinizin gerekçesi kısaca nelerdir? </w:t>
      </w:r>
    </w:p>
    <w:p w14:paraId="5B4E448C" w14:textId="64A886AC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37031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97943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>2-ÇOCUKLAR BAKIMINDAN TEDBIR VE IŞTIRAK NAFAKASI İSTER MİSİNİZ?</w:t>
      </w:r>
      <w:r w:rsidRPr="00151CEE">
        <w:rPr>
          <w:rFonts w:ascii="Times New Roman" w:hAnsi="Times New Roman" w:cs="Times New Roman"/>
          <w:sz w:val="24"/>
          <w:szCs w:val="24"/>
        </w:rPr>
        <w:t xml:space="preserve"> istiyor iseniz miktarı ne kadar olmalıdır? Bu talebinizin her bir çocuk için kısaca gerekçeleri nelerdir? </w:t>
      </w:r>
    </w:p>
    <w:p w14:paraId="4942FE1A" w14:textId="592709C7" w:rsidR="00141FCE" w:rsidRDefault="00141FC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EEB36" w14:textId="5682613D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94D34" w14:textId="4573C13F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3E375" w14:textId="77777777" w:rsidR="00151CEE" w:rsidRDefault="00151CEE" w:rsidP="00151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6. BÖLÜM</w:t>
      </w:r>
      <w:r w:rsidRPr="00151C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F12BCC" w14:textId="77777777" w:rsidR="00151CEE" w:rsidRPr="00151CEE" w:rsidRDefault="00151CEE" w:rsidP="00151C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 xml:space="preserve">1- KENDİNİZ İÇİN MADDİ TAZMİNAT TALEBİNİZ VAR MI? </w:t>
      </w:r>
    </w:p>
    <w:p w14:paraId="6A6C0033" w14:textId="0429EF27" w:rsidR="00151CEE" w:rsidRDefault="00151CEE" w:rsidP="00151CEE">
      <w:pPr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>Var ise bunun miktarı 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51CEE">
        <w:rPr>
          <w:rFonts w:ascii="Times New Roman" w:hAnsi="Times New Roman" w:cs="Times New Roman"/>
          <w:sz w:val="24"/>
          <w:szCs w:val="24"/>
        </w:rPr>
        <w:t>kadar olmalıdır. Maddi tazminat talebinizin haklı gerekçeleri kısaca nelerdir?</w:t>
      </w:r>
    </w:p>
    <w:p w14:paraId="57C86DEE" w14:textId="3F2E173B" w:rsidR="00151CEE" w:rsidRDefault="00151CEE" w:rsidP="00151CEE">
      <w:pPr>
        <w:rPr>
          <w:rFonts w:ascii="Times New Roman" w:hAnsi="Times New Roman" w:cs="Times New Roman"/>
          <w:sz w:val="24"/>
          <w:szCs w:val="24"/>
        </w:rPr>
      </w:pPr>
    </w:p>
    <w:p w14:paraId="663E0F1E" w14:textId="75D6E62F" w:rsidR="00151CEE" w:rsidRDefault="00151CEE" w:rsidP="00151CEE">
      <w:pPr>
        <w:rPr>
          <w:rFonts w:ascii="Times New Roman" w:hAnsi="Times New Roman" w:cs="Times New Roman"/>
          <w:sz w:val="24"/>
          <w:szCs w:val="24"/>
        </w:rPr>
      </w:pPr>
    </w:p>
    <w:p w14:paraId="504995AE" w14:textId="77777777" w:rsidR="00151CEE" w:rsidRPr="00151CEE" w:rsidRDefault="00151CEE" w:rsidP="00151CEE">
      <w:pPr>
        <w:rPr>
          <w:rFonts w:ascii="Times New Roman" w:hAnsi="Times New Roman" w:cs="Times New Roman"/>
          <w:sz w:val="24"/>
          <w:szCs w:val="24"/>
        </w:rPr>
      </w:pPr>
    </w:p>
    <w:p w14:paraId="256E2101" w14:textId="77777777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>2- EŞİNİZ İÇİN NE KADAR MADDİ TAZMİNAT ÖDEMEYİ KABUL EDEBİLİRSİNİZ?</w:t>
      </w:r>
      <w:r w:rsidRPr="00151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0875B" w14:textId="10EB1415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Bunun miktarı ne kadar olmalıdır? Gerekçelerini kısaca açıklayabilir misiniz? </w:t>
      </w:r>
    </w:p>
    <w:p w14:paraId="478F55BD" w14:textId="60D91225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9F128" w14:textId="47E3F03B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3DDC1" w14:textId="77777777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1EBAD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59E4D" w14:textId="0CF4DFC2" w:rsidR="00151CEE" w:rsidRPr="00151CEE" w:rsidRDefault="00151CEE" w:rsidP="00151C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  <w:u w:val="single"/>
        </w:rPr>
        <w:t>7. BÖLÜM</w:t>
      </w:r>
    </w:p>
    <w:p w14:paraId="04D22FAD" w14:textId="77777777" w:rsidR="00151CEE" w:rsidRPr="00151CEE" w:rsidRDefault="00151CEE" w:rsidP="00151C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 xml:space="preserve">1-KENDİNİZ İÇİN MANEVİ TAZMİNAT TALEBİNİZ VAR MI? </w:t>
      </w:r>
    </w:p>
    <w:p w14:paraId="7D76CD8E" w14:textId="73DEF22D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Var ise bunun miktarı ne kadar olmalıdır. Manevi tazminat talebinizin haklı gerekçeleri kısaca nelerdir? </w:t>
      </w:r>
    </w:p>
    <w:p w14:paraId="4AFDA9F9" w14:textId="006E9897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0983F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8BBC4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C5223" w14:textId="77777777" w:rsidR="00151CEE" w:rsidRPr="00151CEE" w:rsidRDefault="00151CEE" w:rsidP="00151C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 xml:space="preserve">2- EŞİNİZ İÇİN NE KADAR MANEVİ TAZMİNAT ÖDEMEYİ KABUL EDEBİLİRSİNİZ? </w:t>
      </w:r>
    </w:p>
    <w:p w14:paraId="37083FB8" w14:textId="1C3D75FE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Bunun miktarı ne kadar olmalıdır? Gerekçelerini/sebeplerini kısaca açıklayabilir misiniz? </w:t>
      </w:r>
    </w:p>
    <w:p w14:paraId="7CE44CBA" w14:textId="5D606DA6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B5517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156CD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BD1F6" w14:textId="36391B95" w:rsidR="00151CEE" w:rsidRPr="00151CEE" w:rsidRDefault="00151CEE" w:rsidP="00151C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  <w:u w:val="single"/>
        </w:rPr>
        <w:t>8. BÖLÜM</w:t>
      </w:r>
    </w:p>
    <w:p w14:paraId="4DACE715" w14:textId="77777777" w:rsidR="00151CEE" w:rsidRPr="00151CEE" w:rsidRDefault="00151CEE" w:rsidP="00151C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 xml:space="preserve">BU SORU KADINLAR IÇINDIR: </w:t>
      </w:r>
    </w:p>
    <w:p w14:paraId="4BCCF280" w14:textId="77777777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1-Evlilik soyadınızı boşandıktan sonra da taşımak ister misiniz, istemez misiniz? </w:t>
      </w:r>
    </w:p>
    <w:p w14:paraId="5FE29BE3" w14:textId="7D29E89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2-İstiyorsanız haklı gerekçeleriniz kısaca nelerdir? </w:t>
      </w:r>
    </w:p>
    <w:p w14:paraId="04C9634F" w14:textId="15A39AC0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46455" w14:textId="4C39EDA4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C7447" w14:textId="337776BA" w:rsidR="00151CEE" w:rsidRPr="00151CEE" w:rsidRDefault="00151CEE" w:rsidP="00151C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  <w:u w:val="single"/>
        </w:rPr>
        <w:t>9. BÖLÜM</w:t>
      </w:r>
    </w:p>
    <w:p w14:paraId="36DF66CC" w14:textId="77777777" w:rsidR="00151CEE" w:rsidRPr="00151CEE" w:rsidRDefault="00151CEE" w:rsidP="00151C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 xml:space="preserve">MÜŞTEREK İKAMETGÂHINIZ OLAN EVİNİZİN TAPUSU KİMİN ADINA? </w:t>
      </w:r>
    </w:p>
    <w:p w14:paraId="18CFE1A2" w14:textId="09129684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Eğer Eşinizin adına kayıtlı ise tapuda müşterek konut şerhi yaptırmayı düşünür müsünüz? Bu evin tapu fotokopisi ve tapu bilgileri sizde var mıdır? </w:t>
      </w:r>
    </w:p>
    <w:p w14:paraId="2924EA5F" w14:textId="083FFCA2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B7638" w14:textId="2D8311FE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61A56" w14:textId="5772E214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8023D" w14:textId="77777777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3E4F1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E053D" w14:textId="77777777" w:rsidR="00151CEE" w:rsidRPr="00151CEE" w:rsidRDefault="00151CEE" w:rsidP="00151C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  <w:u w:val="single"/>
        </w:rPr>
        <w:t>10. BÖLÜM</w:t>
      </w:r>
    </w:p>
    <w:p w14:paraId="035F5EF9" w14:textId="77777777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ÇEKİŞMELİ BOŞANMA DAVALARINDA TAKRİBEN 4-5 TANIK DİNLETİLMESİNDE FAYDAM OLDUĞUNU DÜŞÜNÜYORUZ. </w:t>
      </w:r>
    </w:p>
    <w:p w14:paraId="7A0FD3F3" w14:textId="3944117B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Davanızda dinletebileceğiniz </w:t>
      </w:r>
      <w:r w:rsidRPr="00151CEE">
        <w:rPr>
          <w:rFonts w:ascii="Times New Roman" w:hAnsi="Times New Roman" w:cs="Times New Roman"/>
          <w:sz w:val="24"/>
          <w:szCs w:val="24"/>
          <w:u w:val="single"/>
        </w:rPr>
        <w:t xml:space="preserve">(TÜRKİYE'NİN HER YERINDEKI TANIKLAR OLABİLİR.  ANNE, BABA, KARDEŞ VEYA AKRABA DA OLABİLİR.)  </w:t>
      </w:r>
    </w:p>
    <w:p w14:paraId="4C42FD49" w14:textId="167811EB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151CEE">
        <w:rPr>
          <w:rFonts w:ascii="Times New Roman" w:hAnsi="Times New Roman" w:cs="Times New Roman"/>
          <w:sz w:val="24"/>
          <w:szCs w:val="24"/>
        </w:rPr>
        <w:t xml:space="preserve">Tanıklarınızın her birinin isimleri, </w:t>
      </w:r>
      <w:r w:rsidRPr="00151CEE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Pr="00151CEE">
        <w:rPr>
          <w:rFonts w:ascii="Times New Roman" w:hAnsi="Times New Roman" w:cs="Times New Roman"/>
          <w:sz w:val="24"/>
          <w:szCs w:val="24"/>
        </w:rPr>
        <w:t xml:space="preserve"> T.C. Kimlik numaraları, </w:t>
      </w:r>
      <w:r w:rsidRPr="00151CEE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151CEE">
        <w:rPr>
          <w:rFonts w:ascii="Times New Roman" w:hAnsi="Times New Roman" w:cs="Times New Roman"/>
          <w:sz w:val="24"/>
          <w:szCs w:val="24"/>
        </w:rPr>
        <w:t xml:space="preserve"> Tebligat yapılabilecek açık adresleri? 4- Her bir tanığın hangi konuda tanıklık yapacağını kısaca belirtiniz. </w:t>
      </w:r>
    </w:p>
    <w:p w14:paraId="19BB3FFF" w14:textId="43B61B3D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0D5AF" w14:textId="6E6266C6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DAFB7" w14:textId="381AEE00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94CC3" w14:textId="77777777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FBD74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AAA52" w14:textId="49B4D020" w:rsidR="00151CEE" w:rsidRPr="00151CEE" w:rsidRDefault="00151CEE" w:rsidP="00151C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  <w:u w:val="single"/>
        </w:rPr>
        <w:t>11. BÖLÜM</w:t>
      </w:r>
    </w:p>
    <w:p w14:paraId="1992FEAB" w14:textId="77777777" w:rsidR="00151CEE" w:rsidRDefault="00151CEE" w:rsidP="00151C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 xml:space="preserve">ÇEKİŞMELİ BOŞANMA DAVASINDA İDDİALARINIZ VEYA SAVUNMALARINIZI ISPAT EDECEK DELİLLERİNİZ NELERDIR? </w:t>
      </w:r>
    </w:p>
    <w:p w14:paraId="40FBC03F" w14:textId="38A1284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1- Tanıklar, 2- Resimler, 3 Mektuplar veya notlar, 4- Resmi kayıtlar, 5-Mailler, 6- Sosyal medya kayıtları, 7- İş yeri kayıtları 8- Okul kayıtları vb. diğer belgeleriniz kısaca nelerdir? Bu belgelerin hangileri sizlerdedir, hangileri mahkeme yoluyla elde edilebilir? </w:t>
      </w:r>
    </w:p>
    <w:p w14:paraId="655E8178" w14:textId="645ACA5B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1E9FE" w14:textId="6C4A5C15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B9546" w14:textId="665AA42D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93507" w14:textId="7F542FD8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C7DA9" w14:textId="692D9089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A3611" w14:textId="77777777" w:rsidR="00151CEE" w:rsidRPr="00151CEE" w:rsidRDefault="00151CEE" w:rsidP="00151C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2. BÖLÜM</w:t>
      </w:r>
    </w:p>
    <w:p w14:paraId="247F88A7" w14:textId="352EE641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 BOŞANMA DAVASİNDA İSTEKLERİNİZ, TALEPLERİNİZ VE ARZULARINIZ NELERDİR? BUNLARİ TEKER TEKER LÜTFEN YAZİNİZ. </w:t>
      </w:r>
    </w:p>
    <w:p w14:paraId="63442826" w14:textId="48C52028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F7D04" w14:textId="491BDE2A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6D7AF" w14:textId="662D3A06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7F622" w14:textId="624A5D27" w:rsid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48319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C47A2" w14:textId="76950889" w:rsidR="00151CEE" w:rsidRPr="00151CEE" w:rsidRDefault="00151CEE" w:rsidP="00151C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  <w:u w:val="single"/>
        </w:rPr>
        <w:t>13. BÖLÜM</w:t>
      </w:r>
    </w:p>
    <w:p w14:paraId="4BAA29C9" w14:textId="4E75652E" w:rsidR="00151CEE" w:rsidRPr="00151CEE" w:rsidRDefault="00151CEE" w:rsidP="00151C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EE">
        <w:rPr>
          <w:rFonts w:ascii="Times New Roman" w:hAnsi="Times New Roman" w:cs="Times New Roman"/>
          <w:b/>
          <w:bCs/>
          <w:sz w:val="24"/>
          <w:szCs w:val="24"/>
        </w:rPr>
        <w:t xml:space="preserve">AÇILMIŞ VEYA AÇILACAK BOŞANMA DAVASINA KARŞI EŞİNİZİN TEPKISI NELER OLABILIR? </w:t>
      </w:r>
    </w:p>
    <w:p w14:paraId="7C47DDC5" w14:textId="08B787D5" w:rsidR="00151CEE" w:rsidRDefault="00151CEE" w:rsidP="00151CE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- BOŞANMAK ISTEMIYORUM der ve boşanmaya karşı direnir, şunları yapmaya çalışabilir: (Tek tek açıklayalım.) </w:t>
      </w:r>
    </w:p>
    <w:p w14:paraId="03E29BFF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3C301" w14:textId="77777777" w:rsidR="00151CEE" w:rsidRPr="00151CEE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CE1B1" w14:textId="7DC59910" w:rsidR="00151CEE" w:rsidRDefault="00151CEE" w:rsidP="00A4035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- ANLAŞMALI BOŞANMAYI TERCIH EDEBILIR ancak istekleri olur. Bunlar da kanaatimce şunlar olabilir: (Tek tek açıklayalım.) </w:t>
      </w:r>
    </w:p>
    <w:p w14:paraId="208DFC37" w14:textId="1C65AFD1" w:rsidR="00A40358" w:rsidRDefault="00A40358" w:rsidP="00A4035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416B614" w14:textId="7653C5E0" w:rsidR="00A40358" w:rsidRDefault="00A40358" w:rsidP="00A4035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6DB0D74" w14:textId="77777777" w:rsidR="00A40358" w:rsidRPr="00151CEE" w:rsidRDefault="00A40358" w:rsidP="00A4035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DDB2588" w14:textId="02119823" w:rsidR="00151CEE" w:rsidRDefault="00151CEE" w:rsidP="00A4035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 xml:space="preserve">- EŞIM DE BOŞANMAYI İSTER. Ancak bazı istekleri vardır. Mesela şunlar şunlardır: (Tek tek açıklayalım.) </w:t>
      </w:r>
    </w:p>
    <w:p w14:paraId="78061522" w14:textId="1C9FBDFC" w:rsidR="00A40358" w:rsidRDefault="00A40358" w:rsidP="00A4035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74831C8" w14:textId="67AA9933" w:rsidR="00A40358" w:rsidRDefault="00A40358" w:rsidP="00A4035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6C427AD" w14:textId="77777777" w:rsidR="00A40358" w:rsidRPr="00151CEE" w:rsidRDefault="00A40358" w:rsidP="00A4035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B3BB143" w14:textId="45470970" w:rsidR="00151CEE" w:rsidRDefault="00A40358" w:rsidP="00151CEE">
      <w:pPr>
        <w:jc w:val="both"/>
        <w:rPr>
          <w:rFonts w:ascii="Times New Roman" w:hAnsi="Times New Roman" w:cs="Times New Roman"/>
          <w:sz w:val="24"/>
          <w:szCs w:val="24"/>
        </w:rPr>
      </w:pPr>
      <w:r w:rsidRPr="00151CEE">
        <w:rPr>
          <w:rFonts w:ascii="Times New Roman" w:hAnsi="Times New Roman" w:cs="Times New Roman"/>
          <w:sz w:val="24"/>
          <w:szCs w:val="24"/>
        </w:rPr>
        <w:t>İşbu</w:t>
      </w:r>
      <w:r w:rsidR="00151CEE" w:rsidRPr="00151CEE">
        <w:rPr>
          <w:rFonts w:ascii="Times New Roman" w:hAnsi="Times New Roman" w:cs="Times New Roman"/>
          <w:sz w:val="24"/>
          <w:szCs w:val="24"/>
        </w:rPr>
        <w:t xml:space="preserve"> Boşanma bilgi formu benim </w:t>
      </w:r>
      <w:r w:rsidRPr="00151CEE">
        <w:rPr>
          <w:rFonts w:ascii="Times New Roman" w:hAnsi="Times New Roman" w:cs="Times New Roman"/>
          <w:sz w:val="24"/>
          <w:szCs w:val="24"/>
        </w:rPr>
        <w:t>tarafımdan</w:t>
      </w:r>
      <w:r w:rsidR="00151CEE" w:rsidRPr="00151CEE">
        <w:rPr>
          <w:rFonts w:ascii="Times New Roman" w:hAnsi="Times New Roman" w:cs="Times New Roman"/>
          <w:sz w:val="24"/>
          <w:szCs w:val="24"/>
        </w:rPr>
        <w:t xml:space="preserve"> bizzat doldurulmuş, Açılmış veya açılacak davamda kendi hukuki takdirine göre kullanılmak üzere Sayın Avukatıma sunulmuştur. </w:t>
      </w:r>
    </w:p>
    <w:p w14:paraId="7DC0400B" w14:textId="5365F363" w:rsidR="00A40358" w:rsidRDefault="00A40358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6ED84" w14:textId="77777777" w:rsidR="00A40358" w:rsidRPr="00A40358" w:rsidRDefault="00A40358" w:rsidP="00151C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85D20" w14:textId="77777777" w:rsidR="00A40358" w:rsidRPr="00A40358" w:rsidRDefault="00151CEE" w:rsidP="00A4035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0358">
        <w:rPr>
          <w:rFonts w:ascii="Times New Roman" w:hAnsi="Times New Roman" w:cs="Times New Roman"/>
          <w:b/>
          <w:bCs/>
          <w:sz w:val="24"/>
          <w:szCs w:val="24"/>
        </w:rPr>
        <w:t xml:space="preserve">OKUDUM. IMZAM BANA AİTTİR. </w:t>
      </w:r>
    </w:p>
    <w:p w14:paraId="7DB44F14" w14:textId="44C7BF61" w:rsidR="00A40358" w:rsidRPr="00A40358" w:rsidRDefault="00A40358" w:rsidP="00A4035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40358">
        <w:rPr>
          <w:rFonts w:ascii="Times New Roman" w:hAnsi="Times New Roman" w:cs="Times New Roman"/>
          <w:b/>
          <w:bCs/>
          <w:sz w:val="24"/>
          <w:szCs w:val="24"/>
        </w:rPr>
        <w:t>A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358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358">
        <w:rPr>
          <w:rFonts w:ascii="Times New Roman" w:hAnsi="Times New Roman" w:cs="Times New Roman"/>
          <w:b/>
          <w:bCs/>
          <w:sz w:val="24"/>
          <w:szCs w:val="24"/>
        </w:rPr>
        <w:t>SOYADI</w:t>
      </w:r>
    </w:p>
    <w:p w14:paraId="6C0C55E4" w14:textId="3EF95164" w:rsidR="00151CEE" w:rsidRPr="00A40358" w:rsidRDefault="00151CEE" w:rsidP="00A4035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0358">
        <w:rPr>
          <w:rFonts w:ascii="Times New Roman" w:hAnsi="Times New Roman" w:cs="Times New Roman"/>
          <w:b/>
          <w:bCs/>
          <w:sz w:val="24"/>
          <w:szCs w:val="24"/>
        </w:rPr>
        <w:t xml:space="preserve"> İMZA </w:t>
      </w:r>
    </w:p>
    <w:p w14:paraId="140ED74D" w14:textId="65C9202C" w:rsidR="00151CEE" w:rsidRPr="00953B3D" w:rsidRDefault="00151CEE" w:rsidP="00151C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1CEE" w:rsidRPr="00953B3D" w:rsidSect="00141FCE">
      <w:headerReference w:type="default" r:id="rId8"/>
      <w:footerReference w:type="default" r:id="rId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7672" w14:textId="77777777" w:rsidR="00CB766D" w:rsidRDefault="00CB766D" w:rsidP="00141FCE">
      <w:pPr>
        <w:spacing w:after="0" w:line="240" w:lineRule="auto"/>
      </w:pPr>
      <w:r>
        <w:separator/>
      </w:r>
    </w:p>
  </w:endnote>
  <w:endnote w:type="continuationSeparator" w:id="0">
    <w:p w14:paraId="78C235CE" w14:textId="77777777" w:rsidR="00CB766D" w:rsidRDefault="00CB766D" w:rsidP="0014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DAD8" w14:textId="254E5590" w:rsidR="00141FCE" w:rsidRDefault="00141FCE">
    <w:pPr>
      <w:pStyle w:val="AltBilgi"/>
      <w:jc w:val="right"/>
    </w:pP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pça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6969604" w14:textId="24D1F5AA" w:rsidR="00141FCE" w:rsidRDefault="00141FCE">
    <w:pPr>
      <w:pStyle w:val="AltBilgi"/>
    </w:pPr>
    <w:r>
      <w:t>İM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B81D" w14:textId="77777777" w:rsidR="00CB766D" w:rsidRDefault="00CB766D" w:rsidP="00141FCE">
      <w:pPr>
        <w:spacing w:after="0" w:line="240" w:lineRule="auto"/>
      </w:pPr>
      <w:r>
        <w:separator/>
      </w:r>
    </w:p>
  </w:footnote>
  <w:footnote w:type="continuationSeparator" w:id="0">
    <w:p w14:paraId="7699A39F" w14:textId="77777777" w:rsidR="00CB766D" w:rsidRDefault="00CB766D" w:rsidP="0014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4EB7" w14:textId="2AD7E81C" w:rsidR="00141FCE" w:rsidRDefault="00141FCE" w:rsidP="00141FCE">
    <w:pPr>
      <w:spacing w:after="0"/>
      <w:jc w:val="right"/>
    </w:pPr>
    <w:r>
      <w:t xml:space="preserve">6 Sayfadır. </w:t>
    </w:r>
  </w:p>
  <w:p w14:paraId="209C0D58" w14:textId="5D4BFA71" w:rsidR="00141FCE" w:rsidRPr="00141FCE" w:rsidRDefault="00141FCE" w:rsidP="00141FCE">
    <w:pPr>
      <w:spacing w:after="0"/>
      <w:jc w:val="right"/>
    </w:pPr>
    <w:r>
      <w:t xml:space="preserve">Sayfalar arkalı önlüdü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DE0"/>
    <w:multiLevelType w:val="hybridMultilevel"/>
    <w:tmpl w:val="9418F060"/>
    <w:lvl w:ilvl="0" w:tplc="18143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2A8B"/>
    <w:multiLevelType w:val="hybridMultilevel"/>
    <w:tmpl w:val="4092A4A8"/>
    <w:lvl w:ilvl="0" w:tplc="CAF83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D3199"/>
    <w:multiLevelType w:val="hybridMultilevel"/>
    <w:tmpl w:val="0DF8513A"/>
    <w:lvl w:ilvl="0" w:tplc="C4826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91"/>
    <w:rsid w:val="00141FCE"/>
    <w:rsid w:val="00151CEE"/>
    <w:rsid w:val="00953B3D"/>
    <w:rsid w:val="00A40358"/>
    <w:rsid w:val="00AE1891"/>
    <w:rsid w:val="00CB766D"/>
    <w:rsid w:val="00DA61BE"/>
    <w:rsid w:val="00E5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7311E"/>
  <w15:chartTrackingRefBased/>
  <w15:docId w15:val="{11388FA9-0494-4AA1-A177-C83F66C8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FCE"/>
  </w:style>
  <w:style w:type="paragraph" w:styleId="AltBilgi">
    <w:name w:val="footer"/>
    <w:basedOn w:val="Normal"/>
    <w:link w:val="AltBilgiChar"/>
    <w:uiPriority w:val="99"/>
    <w:unhideWhenUsed/>
    <w:rsid w:val="0014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FCE"/>
  </w:style>
  <w:style w:type="paragraph" w:styleId="ListeParagraf">
    <w:name w:val="List Paragraph"/>
    <w:basedOn w:val="Normal"/>
    <w:uiPriority w:val="34"/>
    <w:qFormat/>
    <w:rsid w:val="0014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A165-E98C-4A10-95F7-76DDE591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şe Medya Reklam San. Tic. LTD. ŞTİ.</dc:creator>
  <cp:keywords/>
  <dc:description/>
  <cp:lastModifiedBy>Neşe Medya Reklam San. Tic. LTD. ŞTİ.</cp:lastModifiedBy>
  <cp:revision>4</cp:revision>
  <dcterms:created xsi:type="dcterms:W3CDTF">2021-07-01T21:47:00Z</dcterms:created>
  <dcterms:modified xsi:type="dcterms:W3CDTF">2021-07-03T15:13:00Z</dcterms:modified>
</cp:coreProperties>
</file>